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125502F" w14:textId="159133C0" w:rsidR="00E54E9A" w:rsidRPr="005D56B1" w:rsidRDefault="00B73318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</w:t>
            </w:r>
            <w:proofErr w:type="gramStart"/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</w:t>
            </w:r>
            <w:proofErr w:type="spellStart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proofErr w:type="spell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-Lodged declaration is submitted by an 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>for a Single Goods Item</w:t>
            </w:r>
          </w:p>
          <w:p w14:paraId="5F81DB23" w14:textId="77777777" w:rsidR="00E54E9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" w:line="48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21600E6C" w14:textId="642AE713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eclarant/ Agent EORI: </w:t>
            </w:r>
            <w:r w:rsidR="00D75891" w:rsidRPr="00CB57E6">
              <w:t>GB575456994000</w:t>
            </w:r>
          </w:p>
          <w:p w14:paraId="7D1600CD" w14:textId="2C103397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irect Representative</w:t>
            </w:r>
          </w:p>
          <w:p w14:paraId="5029A1D2" w14:textId="709A2726" w:rsidR="004E6152" w:rsidRPr="005D56B1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>– Import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  <w:r w:rsidR="00D75891" w:rsidRPr="00CE7959">
              <w:t>GB225456994000</w:t>
            </w:r>
          </w:p>
          <w:p w14:paraId="6831DE1D" w14:textId="77777777" w:rsidR="00E54E9A" w:rsidRPr="005D56B1" w:rsidRDefault="00E54E9A" w:rsidP="00E3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62BB3B8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43E76F4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CF33362" w14:textId="77777777" w:rsidR="00A54F36" w:rsidRDefault="00A5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29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503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1652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C366939" w14:textId="77777777" w:rsidR="00A54F36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29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503" w:type="pct"/>
          </w:tcPr>
          <w:p w14:paraId="2BA70E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42EF986D" w14:textId="77777777" w:rsidR="008A39CE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  <w:p w14:paraId="7CB77226" w14:textId="77777777" w:rsidR="00221106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67856DA7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03" w:type="pct"/>
          </w:tcPr>
          <w:p w14:paraId="0C0F1482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39926F1B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550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3" w:type="pct"/>
          </w:tcPr>
          <w:p w14:paraId="5F68B5D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F15B155" w14:textId="77777777" w:rsidR="00AC4FEC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E40DFC0" w14:textId="77777777" w:rsidR="009C675B" w:rsidRDefault="009C675B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/Numeric</w:t>
            </w:r>
          </w:p>
          <w:p w14:paraId="69D4825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550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29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1352484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AB1F0F" w14:textId="77777777" w:rsidR="009C675B" w:rsidRDefault="00123B76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77777777" w:rsidR="00AC4FEC" w:rsidRPr="005D56B1" w:rsidRDefault="009C675B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550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29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3" w:type="pct"/>
          </w:tcPr>
          <w:p w14:paraId="53BAB55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2" w:type="pct"/>
          </w:tcPr>
          <w:p w14:paraId="3CCA9F18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5CC11BF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10D1BE9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98906B6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73CFC50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04C7412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29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503" w:type="pct"/>
          </w:tcPr>
          <w:p w14:paraId="0936F71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2" w:type="pct"/>
          </w:tcPr>
          <w:p w14:paraId="1CB26C6D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550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29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a previous doc </w:t>
            </w:r>
            <w:proofErr w:type="gramStart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>comprise</w:t>
            </w:r>
            <w:proofErr w:type="gramEnd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single goods item</w:t>
            </w:r>
          </w:p>
        </w:tc>
        <w:tc>
          <w:tcPr>
            <w:tcW w:w="1422" w:type="pct"/>
            <w:shd w:val="clear" w:color="auto" w:fill="auto"/>
          </w:tcPr>
          <w:p w14:paraId="78EB9E5E" w14:textId="6DED3B45" w:rsidR="00A954B7" w:rsidRDefault="00725595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MCRGB/1234-99999886JCP</w:t>
            </w:r>
          </w:p>
          <w:p w14:paraId="02276BA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59573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F763F1" w14:textId="2C26F44C" w:rsidR="00665386" w:rsidRDefault="00665386" w:rsidP="00AC4FE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8871459" w14:textId="301A5D7B" w:rsidR="00A954B7" w:rsidRDefault="008A7B24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A954B7" w:rsidRPr="00111E6F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MCR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71249822" w14:textId="77777777" w:rsidR="008A7B24" w:rsidRDefault="008A7B2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4498B8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447B65D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ECF10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06E8905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2F5FC99" w14:textId="77777777" w:rsidR="00A954B7" w:rsidRDefault="00A954B7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51E84CC0" w14:textId="77777777" w:rsidR="00AC4FEC" w:rsidRPr="00E12590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2DEDF86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28F3D51" w14:textId="7E8110EB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29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3BEF085" w14:textId="77777777" w:rsidR="00AC4FEC" w:rsidRPr="005D56B1" w:rsidRDefault="00AC4FEC" w:rsidP="00AC4FEC"/>
        </w:tc>
        <w:tc>
          <w:tcPr>
            <w:tcW w:w="1652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276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550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29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2E3F5C74" w14:textId="7A959845" w:rsidR="00A26321" w:rsidRPr="00B73318" w:rsidRDefault="00546E25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4FCAA5CE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741C11E" w14:textId="66EEC119" w:rsidR="00A26321" w:rsidRPr="00B73318" w:rsidRDefault="007628B8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  <w:r>
              <w:t>05NGuaranteeNotRequired-CCC</w:t>
            </w:r>
          </w:p>
          <w:p w14:paraId="109A85A0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30509EB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B2C680" w14:textId="77777777" w:rsidR="00AC4FEC" w:rsidRPr="00B73318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C856" w14:textId="0C1A6F91" w:rsidR="00AC4FEC" w:rsidRPr="00377C67" w:rsidRDefault="00AC4FEC" w:rsidP="00271DE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8974AB" w14:textId="030C0564" w:rsidR="00FB2949" w:rsidRDefault="00AC4FEC" w:rsidP="00FB2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034D8D7B" w14:textId="77777777" w:rsidR="00AC4FEC" w:rsidRPr="00B452A5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839A1A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5FB56EA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5642214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F20EB5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CF1FE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1AC0BC5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46C98350" w:rsidR="00AC4FEC" w:rsidRPr="00CE125E" w:rsidRDefault="00597B9E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32AC3">
              <w:t>GBSDEGB225456994000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C2E4D35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754C2D2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154A285D" w14:textId="77777777" w:rsidTr="00C135D1">
        <w:trPr>
          <w:cantSplit/>
          <w:trHeight w:val="1175"/>
        </w:trPr>
        <w:tc>
          <w:tcPr>
            <w:tcW w:w="276" w:type="pct"/>
            <w:shd w:val="clear" w:color="auto" w:fill="auto"/>
          </w:tcPr>
          <w:p w14:paraId="7061979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550" w:type="pct"/>
            <w:shd w:val="clear" w:color="auto" w:fill="auto"/>
          </w:tcPr>
          <w:p w14:paraId="6B00CC6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29" w:type="pct"/>
            <w:shd w:val="clear" w:color="auto" w:fill="auto"/>
          </w:tcPr>
          <w:p w14:paraId="18AF4C5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81057E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46084E5F" w14:textId="21E6282C" w:rsidR="00725595" w:rsidRDefault="00725595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0" w:name="_Hlk527619898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 w:rsidR="00006DAE"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</w:p>
          <w:bookmarkEnd w:id="0"/>
          <w:p w14:paraId="47B361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7A15DC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652" w:type="pct"/>
          </w:tcPr>
          <w:p w14:paraId="149705F1" w14:textId="1DDE2940" w:rsidR="00725595" w:rsidRDefault="00006DAE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r w:rsidR="0072559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to</w:t>
            </w:r>
          </w:p>
          <w:p w14:paraId="00CBAAF2" w14:textId="77777777" w:rsidR="00AC4FEC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271DEE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A26321" w:rsidRPr="005D56B1" w14:paraId="06AED2A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8FB315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550" w:type="pct"/>
            <w:shd w:val="clear" w:color="auto" w:fill="auto"/>
          </w:tcPr>
          <w:p w14:paraId="37A1C07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29" w:type="pct"/>
            <w:shd w:val="clear" w:color="auto" w:fill="auto"/>
          </w:tcPr>
          <w:p w14:paraId="5361B188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E4847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ABBF107" w14:textId="295A4EAD" w:rsidR="00AC4FEC" w:rsidRPr="005D56B1" w:rsidRDefault="00D7589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TTM5IVL01PKD</w:t>
            </w:r>
            <w:r w:rsidR="008A4028">
              <w:t>A</w:t>
            </w:r>
            <w:bookmarkStart w:id="1" w:name="_GoBack"/>
            <w:bookmarkEnd w:id="1"/>
          </w:p>
        </w:tc>
        <w:tc>
          <w:tcPr>
            <w:tcW w:w="503" w:type="pct"/>
          </w:tcPr>
          <w:p w14:paraId="671A5AC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2" w:type="pct"/>
          </w:tcPr>
          <w:p w14:paraId="51B2308C" w14:textId="0212ACBC" w:rsidR="00B73318" w:rsidRDefault="00B73318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_FD11</w:t>
            </w:r>
          </w:p>
          <w:p w14:paraId="791A72B0" w14:textId="18BACF5F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A26321" w:rsidRPr="005D56B1" w14:paraId="5E4DCEC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BD54A1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550" w:type="pct"/>
            <w:shd w:val="clear" w:color="auto" w:fill="auto"/>
          </w:tcPr>
          <w:p w14:paraId="4087DE8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29" w:type="pct"/>
            <w:shd w:val="clear" w:color="auto" w:fill="auto"/>
          </w:tcPr>
          <w:p w14:paraId="37716F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C80A5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22" w:type="pct"/>
            <w:shd w:val="clear" w:color="auto" w:fill="auto"/>
          </w:tcPr>
          <w:p w14:paraId="2379DA47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4B79FC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652" w:type="pct"/>
          </w:tcPr>
          <w:p w14:paraId="18465C40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A26321" w:rsidRPr="005D56B1" w14:paraId="6EE17BD1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6A0285B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7DD11DD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29" w:type="pct"/>
            <w:shd w:val="clear" w:color="auto" w:fill="auto"/>
          </w:tcPr>
          <w:p w14:paraId="5A71AE5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39601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2277C09" w14:textId="77777777" w:rsidR="00AC4FEC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6FCE5BE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2" w:type="pct"/>
          </w:tcPr>
          <w:p w14:paraId="5AA7B542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57C52EAA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B57EE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550" w:type="pct"/>
            <w:shd w:val="clear" w:color="auto" w:fill="auto"/>
          </w:tcPr>
          <w:p w14:paraId="576FE07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29" w:type="pct"/>
            <w:shd w:val="clear" w:color="auto" w:fill="auto"/>
          </w:tcPr>
          <w:p w14:paraId="7A0435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E7E1B5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22" w:type="pct"/>
            <w:shd w:val="clear" w:color="auto" w:fill="auto"/>
          </w:tcPr>
          <w:p w14:paraId="16EC04B8" w14:textId="77777777" w:rsidR="00AC4FEC" w:rsidRPr="005D56B1" w:rsidRDefault="00DD483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="00271DEE"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503" w:type="pct"/>
          </w:tcPr>
          <w:p w14:paraId="777DC31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EB1FE55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ports </w:t>
            </w:r>
            <w:r w:rsidR="00AC4FE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>into</w:t>
            </w:r>
            <w:proofErr w:type="gramEnd"/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7D76C689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6D79A51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AC4FEC" w:rsidRPr="00E522DD" w:rsidRDefault="00091E0D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  <w:proofErr w:type="spellEnd"/>
          </w:p>
          <w:p w14:paraId="18843C08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74CA35C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136D00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429C112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550" w:type="pct"/>
            <w:shd w:val="clear" w:color="auto" w:fill="auto"/>
          </w:tcPr>
          <w:p w14:paraId="784B57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29" w:type="pct"/>
            <w:shd w:val="clear" w:color="auto" w:fill="auto"/>
          </w:tcPr>
          <w:p w14:paraId="7D5CD1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CEF98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5B1C5D7A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AC34CE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16B01F4" w14:textId="60C74014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6F310478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0ED73C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723D22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29" w:type="pct"/>
            <w:shd w:val="clear" w:color="auto" w:fill="auto"/>
          </w:tcPr>
          <w:p w14:paraId="2E73F01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0CF8F5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22" w:type="pct"/>
            <w:shd w:val="clear" w:color="auto" w:fill="auto"/>
          </w:tcPr>
          <w:p w14:paraId="020639B7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5BA80F4" w14:textId="3BA69DF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EF1D8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F112123" w14:textId="1BAB4B9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39E3F922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468557B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550" w:type="pct"/>
            <w:shd w:val="clear" w:color="auto" w:fill="auto"/>
          </w:tcPr>
          <w:p w14:paraId="048400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29" w:type="pct"/>
            <w:shd w:val="clear" w:color="auto" w:fill="auto"/>
          </w:tcPr>
          <w:p w14:paraId="5711E8E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200D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19AA3B35" w14:textId="21E18661" w:rsidR="00B73318" w:rsidRPr="00B73318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B57E6">
              <w:t>GB225456994000</w:t>
            </w:r>
          </w:p>
        </w:tc>
        <w:tc>
          <w:tcPr>
            <w:tcW w:w="503" w:type="pct"/>
          </w:tcPr>
          <w:p w14:paraId="32AE0E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2" w:type="pct"/>
          </w:tcPr>
          <w:p w14:paraId="480EEC08" w14:textId="63ECF8A6" w:rsidR="00C27122" w:rsidRDefault="00A67FA5" w:rsidP="00B73318">
            <w:pPr>
              <w:spacing w:after="0" w:line="240" w:lineRule="auto"/>
            </w:pPr>
            <w:r w:rsidRPr="00CB57E6">
              <w:t>GB225456994000</w:t>
            </w:r>
            <w:r>
              <w:t xml:space="preserve"> </w:t>
            </w:r>
            <w:r w:rsidR="00C27122">
              <w:t>into</w:t>
            </w:r>
          </w:p>
          <w:p w14:paraId="5A744766" w14:textId="6DBEB41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B73318" w:rsidRPr="005D56B1" w14:paraId="258E8207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79D9687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248972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29" w:type="pct"/>
            <w:shd w:val="clear" w:color="auto" w:fill="auto"/>
          </w:tcPr>
          <w:p w14:paraId="47F1C79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181BAE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22" w:type="pct"/>
            <w:shd w:val="clear" w:color="auto" w:fill="auto"/>
          </w:tcPr>
          <w:p w14:paraId="08EAFB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9CD3A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15C8607" w14:textId="39D3C5C7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7324833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71F04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2C0E10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29" w:type="pct"/>
            <w:shd w:val="clear" w:color="auto" w:fill="auto"/>
          </w:tcPr>
          <w:p w14:paraId="329FEF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C0C34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A1143A7" w14:textId="150BE81A" w:rsidR="00B73318" w:rsidRPr="005D56B1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</w:p>
        </w:tc>
        <w:tc>
          <w:tcPr>
            <w:tcW w:w="503" w:type="pct"/>
          </w:tcPr>
          <w:p w14:paraId="135D3FFA" w14:textId="5110F7B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8C6A1EA" w14:textId="04D3E13A" w:rsidR="00C27122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  <w:r w:rsidRPr="00F8233E">
              <w:t xml:space="preserve">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7D12D996" w14:textId="0F88A8F6" w:rsidR="00B73318" w:rsidRPr="005D56B1" w:rsidRDefault="00B73318" w:rsidP="00B73318">
            <w:pPr>
              <w:spacing w:after="0" w:line="240" w:lineRule="auto"/>
            </w:pPr>
            <w:r w:rsidRPr="00E522DD">
              <w:t>Declaration/Declarant/ID</w:t>
            </w:r>
          </w:p>
        </w:tc>
      </w:tr>
      <w:tr w:rsidR="00B73318" w:rsidRPr="005D56B1" w14:paraId="4C09D013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3F08BE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550" w:type="pct"/>
            <w:shd w:val="clear" w:color="auto" w:fill="auto"/>
          </w:tcPr>
          <w:p w14:paraId="4D7B0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29" w:type="pct"/>
            <w:shd w:val="clear" w:color="auto" w:fill="auto"/>
          </w:tcPr>
          <w:p w14:paraId="0498EFB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A302C5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22" w:type="pct"/>
            <w:shd w:val="clear" w:color="auto" w:fill="auto"/>
          </w:tcPr>
          <w:p w14:paraId="252129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442A4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BA0B8BA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32C850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F804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550" w:type="pct"/>
            <w:shd w:val="clear" w:color="auto" w:fill="auto"/>
          </w:tcPr>
          <w:p w14:paraId="67145E9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29" w:type="pct"/>
            <w:shd w:val="clear" w:color="auto" w:fill="auto"/>
          </w:tcPr>
          <w:p w14:paraId="137EAA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D6FB2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12CC828" w14:textId="4F740EE3" w:rsidR="00B73318" w:rsidRPr="00B73318" w:rsidRDefault="00D75891" w:rsidP="00B73318">
            <w:r w:rsidRPr="00CB57E6">
              <w:t>GB575456994000</w:t>
            </w:r>
          </w:p>
        </w:tc>
        <w:tc>
          <w:tcPr>
            <w:tcW w:w="503" w:type="pct"/>
          </w:tcPr>
          <w:p w14:paraId="6E078FA7" w14:textId="77777777" w:rsidR="00B73318" w:rsidRPr="005D56B1" w:rsidRDefault="00B73318" w:rsidP="00B7331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652" w:type="pct"/>
          </w:tcPr>
          <w:p w14:paraId="331EF3CD" w14:textId="3213AF9C" w:rsidR="00B73318" w:rsidRDefault="007F17CD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17CD">
              <w:rPr>
                <w:rFonts w:cstheme="minorHAnsi"/>
                <w:color w:val="000000"/>
              </w:rPr>
              <w:t>GB796458895016</w:t>
            </w:r>
            <w:r w:rsid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457BDC4F" w14:textId="326C09BC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 w:rsidR="00D75891">
              <w:t>Agent</w:t>
            </w:r>
            <w:r>
              <w:t>/ID</w:t>
            </w:r>
          </w:p>
          <w:p w14:paraId="3BBF9E90" w14:textId="77777777" w:rsidR="00B73318" w:rsidRPr="005D56B1" w:rsidRDefault="00B73318" w:rsidP="00B73318"/>
        </w:tc>
      </w:tr>
      <w:tr w:rsidR="00B73318" w:rsidRPr="005D56B1" w14:paraId="4D77CC0C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43B824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550" w:type="pct"/>
            <w:shd w:val="clear" w:color="auto" w:fill="auto"/>
          </w:tcPr>
          <w:p w14:paraId="0A018F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29" w:type="pct"/>
            <w:shd w:val="clear" w:color="auto" w:fill="auto"/>
          </w:tcPr>
          <w:p w14:paraId="78F558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74A47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22" w:type="pct"/>
            <w:shd w:val="clear" w:color="auto" w:fill="auto"/>
          </w:tcPr>
          <w:p w14:paraId="779BB5F7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  <w:p w14:paraId="2BA0B79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4D1DEDC" w14:textId="77777777" w:rsidR="00B73318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ACA1C71" w14:textId="77777777" w:rsidR="00B73318" w:rsidRDefault="00B73318" w:rsidP="00B73318">
            <w:pPr>
              <w:spacing w:after="0" w:line="240" w:lineRule="auto"/>
            </w:pPr>
            <w:r>
              <w:t xml:space="preserve">2 (this is Direct Representative) into </w:t>
            </w:r>
          </w:p>
          <w:p w14:paraId="06B1DABE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 xml:space="preserve">Representative/Function Code </w:t>
            </w:r>
          </w:p>
          <w:p w14:paraId="70216DA2" w14:textId="77777777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E179C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7DBCD4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165F5D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29" w:type="pct"/>
            <w:shd w:val="clear" w:color="auto" w:fill="auto"/>
          </w:tcPr>
          <w:p w14:paraId="6381E5B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9573C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22" w:type="pct"/>
            <w:shd w:val="clear" w:color="auto" w:fill="auto"/>
          </w:tcPr>
          <w:p w14:paraId="1FCB321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E908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797A90F2" w14:textId="58850D0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D3BE65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D646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550" w:type="pct"/>
            <w:shd w:val="clear" w:color="auto" w:fill="auto"/>
          </w:tcPr>
          <w:p w14:paraId="29585E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29" w:type="pct"/>
            <w:shd w:val="clear" w:color="auto" w:fill="auto"/>
          </w:tcPr>
          <w:p w14:paraId="3E2850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2B9B91E0" w14:textId="0F8B7B68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509F0B0" w14:textId="77777777" w:rsidR="000A59BD" w:rsidRPr="005D56B1" w:rsidRDefault="000A59BD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3804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22" w:type="pct"/>
            <w:shd w:val="clear" w:color="auto" w:fill="auto"/>
          </w:tcPr>
          <w:p w14:paraId="38210D6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9CBE67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6E55662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E5C02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E007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550" w:type="pct"/>
            <w:shd w:val="clear" w:color="auto" w:fill="auto"/>
          </w:tcPr>
          <w:p w14:paraId="52C4EBC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29" w:type="pct"/>
            <w:shd w:val="clear" w:color="auto" w:fill="auto"/>
          </w:tcPr>
          <w:p w14:paraId="67974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0DA8F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22" w:type="pct"/>
            <w:shd w:val="clear" w:color="auto" w:fill="auto"/>
          </w:tcPr>
          <w:p w14:paraId="002C2149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374C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1E6E4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B1C4ED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60A87D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7D0A28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29" w:type="pct"/>
            <w:shd w:val="clear" w:color="auto" w:fill="auto"/>
          </w:tcPr>
          <w:p w14:paraId="09CE4D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A6DB59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422" w:type="pct"/>
            <w:shd w:val="clear" w:color="auto" w:fill="auto"/>
          </w:tcPr>
          <w:p w14:paraId="112D336B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AA77BD5" w14:textId="4415BE2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64657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3958BA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724485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808F2E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550" w:type="pct"/>
            <w:shd w:val="clear" w:color="auto" w:fill="auto"/>
          </w:tcPr>
          <w:p w14:paraId="2A5B8A9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29" w:type="pct"/>
            <w:shd w:val="clear" w:color="auto" w:fill="auto"/>
          </w:tcPr>
          <w:p w14:paraId="14E0BA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C65F6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1389314D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EEEAC2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2" w:type="pct"/>
          </w:tcPr>
          <w:p w14:paraId="05505D9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8FCB999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45F9336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550" w:type="pct"/>
            <w:shd w:val="clear" w:color="auto" w:fill="auto"/>
          </w:tcPr>
          <w:p w14:paraId="0436275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29" w:type="pct"/>
            <w:shd w:val="clear" w:color="auto" w:fill="auto"/>
          </w:tcPr>
          <w:p w14:paraId="2C8F6F6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B06F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22" w:type="pct"/>
            <w:shd w:val="clear" w:color="auto" w:fill="auto"/>
          </w:tcPr>
          <w:p w14:paraId="3725EB64" w14:textId="71A323EA" w:rsidR="00B73318" w:rsidRPr="00B73318" w:rsidRDefault="00FD4347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DE</w:t>
            </w:r>
            <w:r w:rsidR="00A67FA5" w:rsidRPr="00CB57E6">
              <w:t>GB225456994000</w:t>
            </w:r>
          </w:p>
          <w:p w14:paraId="44C4322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5ED0166E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6FA65D0A" w14:textId="4F1C84E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48687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FDCC9EE" w14:textId="22359FC8" w:rsidR="00B73318" w:rsidRPr="00F8233E" w:rsidRDefault="00A67FA5" w:rsidP="00B73318">
            <w:pPr>
              <w:spacing w:after="0" w:line="240" w:lineRule="auto"/>
            </w:pPr>
            <w:r w:rsidRPr="00F8233E">
              <w:t xml:space="preserve"> </w:t>
            </w:r>
            <w:r w:rsidRPr="00A67FA5">
              <w:rPr>
                <w:rFonts w:eastAsia="Times New Roman" w:cstheme="minorHAnsi"/>
                <w:lang w:eastAsia="en-GB"/>
              </w:rPr>
              <w:t>SDE</w:t>
            </w:r>
            <w:r w:rsidRPr="00A67FA5">
              <w:rPr>
                <w:rFonts w:cstheme="minorHAnsi"/>
              </w:rPr>
              <w:t>GB225456994000</w:t>
            </w:r>
            <w:r w:rsidR="00C20B22" w:rsidRPr="00F8233E">
              <w:t xml:space="preserve"> into</w:t>
            </w:r>
          </w:p>
          <w:p w14:paraId="13173CA5" w14:textId="77777777" w:rsidR="00C20B22" w:rsidRPr="00F8233E" w:rsidRDefault="00C20B22" w:rsidP="00B73318">
            <w:pPr>
              <w:spacing w:after="0" w:line="240" w:lineRule="auto"/>
              <w:rPr>
                <w:color w:val="000000"/>
              </w:rPr>
            </w:pPr>
          </w:p>
          <w:p w14:paraId="28E4525D" w14:textId="67DE403D" w:rsidR="00C20B22" w:rsidRPr="00F8233E" w:rsidRDefault="00A67FA5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A67FA5">
              <w:rPr>
                <w:rFonts w:cstheme="minorHAnsi"/>
              </w:rPr>
              <w:t>GB225456994000</w:t>
            </w:r>
            <w:r w:rsidRPr="00F8233E">
              <w:t xml:space="preserve"> </w:t>
            </w:r>
            <w:r w:rsidR="00C20B22" w:rsidRPr="00F8233E">
              <w:rPr>
                <w:color w:val="000000"/>
              </w:rPr>
              <w:t xml:space="preserve">into </w:t>
            </w:r>
          </w:p>
          <w:p w14:paraId="02152FE2" w14:textId="5E50C68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ID</w:t>
            </w:r>
          </w:p>
          <w:p w14:paraId="6E22BB60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  </w:t>
            </w:r>
          </w:p>
          <w:p w14:paraId="4356E9AF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SDE into</w:t>
            </w:r>
          </w:p>
          <w:p w14:paraId="3C083205" w14:textId="5DFADEF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</w:t>
            </w:r>
            <w:proofErr w:type="spellStart"/>
            <w:r w:rsidRPr="00F8233E">
              <w:rPr>
                <w:color w:val="000000"/>
              </w:rPr>
              <w:t>CategoryCode</w:t>
            </w:r>
            <w:proofErr w:type="spellEnd"/>
            <w:r w:rsidRPr="00F8233E">
              <w:rPr>
                <w:color w:val="000000"/>
              </w:rPr>
              <w:t xml:space="preserve"> </w:t>
            </w:r>
          </w:p>
          <w:p w14:paraId="5CAD21F6" w14:textId="3253BC83" w:rsidR="00C20B22" w:rsidRPr="00F8233E" w:rsidRDefault="00C20B22" w:rsidP="00F8233E">
            <w:pPr>
              <w:autoSpaceDE w:val="0"/>
              <w:autoSpaceDN w:val="0"/>
              <w:spacing w:after="0" w:line="240" w:lineRule="auto"/>
            </w:pPr>
          </w:p>
        </w:tc>
      </w:tr>
      <w:tr w:rsidR="00B73318" w:rsidRPr="005D56B1" w14:paraId="2B79A6A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2691D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550" w:type="pct"/>
            <w:shd w:val="clear" w:color="auto" w:fill="auto"/>
          </w:tcPr>
          <w:p w14:paraId="65A1F3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29" w:type="pct"/>
            <w:shd w:val="clear" w:color="auto" w:fill="auto"/>
          </w:tcPr>
          <w:p w14:paraId="111176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60E27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22" w:type="pct"/>
            <w:shd w:val="clear" w:color="auto" w:fill="auto"/>
          </w:tcPr>
          <w:p w14:paraId="558C6B47" w14:textId="3A7DCDB5" w:rsidR="00B73318" w:rsidRPr="001F2462" w:rsidRDefault="001F2462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06FC790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2" w:type="pct"/>
          </w:tcPr>
          <w:p w14:paraId="1EBBF383" w14:textId="5DA7A47F" w:rsidR="00F41E4E" w:rsidRPr="005D56B1" w:rsidRDefault="00DB25FC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D349E7A" w14:textId="77777777" w:rsidTr="00C135D1">
        <w:trPr>
          <w:cantSplit/>
          <w:trHeight w:val="964"/>
        </w:trPr>
        <w:tc>
          <w:tcPr>
            <w:tcW w:w="276" w:type="pct"/>
            <w:shd w:val="clear" w:color="auto" w:fill="auto"/>
          </w:tcPr>
          <w:p w14:paraId="74FA579C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D2AF4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550" w:type="pct"/>
            <w:shd w:val="clear" w:color="auto" w:fill="auto"/>
          </w:tcPr>
          <w:p w14:paraId="42FFF5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29" w:type="pct"/>
            <w:shd w:val="clear" w:color="auto" w:fill="auto"/>
          </w:tcPr>
          <w:p w14:paraId="7085BC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5A3EE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22" w:type="pct"/>
            <w:shd w:val="clear" w:color="auto" w:fill="auto"/>
          </w:tcPr>
          <w:p w14:paraId="2302C5E0" w14:textId="77777777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GBTILCIF</w:t>
            </w:r>
          </w:p>
          <w:p w14:paraId="0CFB9A7C" w14:textId="0A1D7B5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B624BD5" w14:textId="66755DA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D203CC2" w14:textId="08601EE3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IF into</w:t>
            </w:r>
          </w:p>
          <w:p w14:paraId="78C7A4E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C</w:t>
            </w: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ondi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Code</w:t>
            </w:r>
          </w:p>
          <w:p w14:paraId="1E0E4E9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E9EFD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TIL into</w:t>
            </w:r>
          </w:p>
          <w:p w14:paraId="09C0316B" w14:textId="1AA3D88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G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cationID</w:t>
            </w:r>
            <w:proofErr w:type="spellEnd"/>
          </w:p>
        </w:tc>
      </w:tr>
      <w:tr w:rsidR="001F2462" w:rsidRPr="005D56B1" w14:paraId="629342F4" w14:textId="77777777" w:rsidTr="00C135D1">
        <w:trPr>
          <w:cantSplit/>
          <w:trHeight w:val="1000"/>
        </w:trPr>
        <w:tc>
          <w:tcPr>
            <w:tcW w:w="276" w:type="pct"/>
            <w:shd w:val="clear" w:color="auto" w:fill="auto"/>
          </w:tcPr>
          <w:p w14:paraId="56B08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550" w:type="pct"/>
            <w:shd w:val="clear" w:color="auto" w:fill="auto"/>
          </w:tcPr>
          <w:p w14:paraId="4D72BD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29" w:type="pct"/>
            <w:shd w:val="clear" w:color="auto" w:fill="auto"/>
          </w:tcPr>
          <w:p w14:paraId="45ECCB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487D6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22" w:type="pct"/>
            <w:shd w:val="clear" w:color="auto" w:fill="auto"/>
          </w:tcPr>
          <w:p w14:paraId="21A56D7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D3E6E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2" w:type="pct"/>
          </w:tcPr>
          <w:p w14:paraId="2F156367" w14:textId="03F535D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96FD047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467C70F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550" w:type="pct"/>
            <w:shd w:val="clear" w:color="auto" w:fill="auto"/>
          </w:tcPr>
          <w:p w14:paraId="2F079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29" w:type="pct"/>
            <w:shd w:val="clear" w:color="auto" w:fill="auto"/>
          </w:tcPr>
          <w:p w14:paraId="526254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1449B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399EF4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CE02E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2" w:type="pct"/>
          </w:tcPr>
          <w:p w14:paraId="6F6AA604" w14:textId="5776127D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B05713E" w14:textId="77777777" w:rsidTr="00C135D1">
        <w:trPr>
          <w:cantSplit/>
          <w:trHeight w:val="1124"/>
        </w:trPr>
        <w:tc>
          <w:tcPr>
            <w:tcW w:w="276" w:type="pct"/>
            <w:shd w:val="clear" w:color="auto" w:fill="auto"/>
          </w:tcPr>
          <w:p w14:paraId="019612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550" w:type="pct"/>
            <w:shd w:val="clear" w:color="auto" w:fill="auto"/>
          </w:tcPr>
          <w:p w14:paraId="754249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29" w:type="pct"/>
            <w:shd w:val="clear" w:color="auto" w:fill="auto"/>
          </w:tcPr>
          <w:p w14:paraId="0B14AC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32AE7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29FF57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78337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6FEC65AC" w14:textId="150502B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B9957F9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7AD637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550" w:type="pct"/>
            <w:shd w:val="clear" w:color="auto" w:fill="auto"/>
          </w:tcPr>
          <w:p w14:paraId="0727C3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29" w:type="pct"/>
            <w:shd w:val="clear" w:color="auto" w:fill="auto"/>
          </w:tcPr>
          <w:p w14:paraId="1B7D8A7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A36CB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5E786E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8204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03F07A88" w14:textId="06E3FE9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10FB215" w14:textId="77777777" w:rsidTr="00C135D1">
        <w:trPr>
          <w:cantSplit/>
          <w:trHeight w:val="1268"/>
        </w:trPr>
        <w:tc>
          <w:tcPr>
            <w:tcW w:w="276" w:type="pct"/>
            <w:shd w:val="clear" w:color="auto" w:fill="auto"/>
          </w:tcPr>
          <w:p w14:paraId="04D0B7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550" w:type="pct"/>
            <w:shd w:val="clear" w:color="auto" w:fill="auto"/>
          </w:tcPr>
          <w:p w14:paraId="561CDE1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29" w:type="pct"/>
            <w:shd w:val="clear" w:color="auto" w:fill="auto"/>
          </w:tcPr>
          <w:p w14:paraId="2C8075A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72ED0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3A0C29D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5E15F03F" w14:textId="77777777" w:rsidR="001F2462" w:rsidRPr="0056738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2" w:type="pct"/>
          </w:tcPr>
          <w:p w14:paraId="04C33D34" w14:textId="0B7EA0F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1F2462" w:rsidRPr="005D56B1" w14:paraId="3B7415B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22FA0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550" w:type="pct"/>
            <w:shd w:val="clear" w:color="auto" w:fill="auto"/>
          </w:tcPr>
          <w:p w14:paraId="5826820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29" w:type="pct"/>
            <w:shd w:val="clear" w:color="auto" w:fill="auto"/>
          </w:tcPr>
          <w:p w14:paraId="5857BD6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90B12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22" w:type="pct"/>
            <w:shd w:val="clear" w:color="auto" w:fill="auto"/>
          </w:tcPr>
          <w:p w14:paraId="78C64E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A082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652" w:type="pct"/>
          </w:tcPr>
          <w:p w14:paraId="4BACB3A1" w14:textId="08DE5A4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352D1F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F71A2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550" w:type="pct"/>
            <w:shd w:val="clear" w:color="auto" w:fill="auto"/>
          </w:tcPr>
          <w:p w14:paraId="75611E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29" w:type="pct"/>
            <w:shd w:val="clear" w:color="auto" w:fill="auto"/>
          </w:tcPr>
          <w:p w14:paraId="29CC19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5F9E4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C340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F7217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652" w:type="pct"/>
          </w:tcPr>
          <w:p w14:paraId="070DBD8B" w14:textId="5024E31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28CEF9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F1070E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550" w:type="pct"/>
            <w:shd w:val="clear" w:color="auto" w:fill="auto"/>
          </w:tcPr>
          <w:p w14:paraId="54C863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29" w:type="pct"/>
            <w:shd w:val="clear" w:color="auto" w:fill="auto"/>
          </w:tcPr>
          <w:p w14:paraId="269A28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3053F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7B54F3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DAF5C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2" w:type="pct"/>
          </w:tcPr>
          <w:p w14:paraId="0B6E7D70" w14:textId="1CDAC2E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8525A8B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27482A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550" w:type="pct"/>
            <w:shd w:val="clear" w:color="auto" w:fill="auto"/>
          </w:tcPr>
          <w:p w14:paraId="169CFF1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29" w:type="pct"/>
            <w:shd w:val="clear" w:color="auto" w:fill="auto"/>
          </w:tcPr>
          <w:p w14:paraId="1FF3BC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496205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22" w:type="pct"/>
            <w:shd w:val="clear" w:color="auto" w:fill="auto"/>
          </w:tcPr>
          <w:p w14:paraId="6E640B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DD55C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</w:t>
            </w:r>
            <w:proofErr w:type="gram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s a result of</w:t>
            </w:r>
            <w:proofErr w:type="gram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Party Relationship between the buyer and seller. </w:t>
            </w:r>
          </w:p>
          <w:p w14:paraId="0D52D5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2" w:type="pct"/>
          </w:tcPr>
          <w:p w14:paraId="4E8D9322" w14:textId="7696441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80BBB48" w14:textId="77777777" w:rsidTr="00C135D1">
        <w:trPr>
          <w:cantSplit/>
          <w:trHeight w:val="1927"/>
        </w:trPr>
        <w:tc>
          <w:tcPr>
            <w:tcW w:w="276" w:type="pct"/>
            <w:shd w:val="clear" w:color="auto" w:fill="auto"/>
          </w:tcPr>
          <w:p w14:paraId="7A683C2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550" w:type="pct"/>
            <w:shd w:val="clear" w:color="auto" w:fill="auto"/>
          </w:tcPr>
          <w:p w14:paraId="0BD8336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29" w:type="pct"/>
            <w:shd w:val="clear" w:color="auto" w:fill="auto"/>
          </w:tcPr>
          <w:p w14:paraId="0037E54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B63DB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0DDA194" w14:textId="6A8DA582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0</w:t>
            </w:r>
          </w:p>
        </w:tc>
        <w:tc>
          <w:tcPr>
            <w:tcW w:w="503" w:type="pct"/>
          </w:tcPr>
          <w:p w14:paraId="539D647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B9CC3AE" w14:textId="57134B29" w:rsidR="001F2462" w:rsidRPr="00195717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22EB5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ommodity/InvoiceLine/itemCharge</w:t>
            </w:r>
            <w:r>
              <w:rPr>
                <w:rFonts w:eastAsia="Times New Roman" w:cs="Times New Roman"/>
                <w:color w:val="000000"/>
                <w:lang w:eastAsia="en-GB"/>
              </w:rPr>
              <w:t>Amount</w:t>
            </w:r>
          </w:p>
        </w:tc>
      </w:tr>
      <w:tr w:rsidR="001F2462" w:rsidRPr="005D56B1" w14:paraId="07890AD7" w14:textId="77777777" w:rsidTr="00C135D1">
        <w:trPr>
          <w:cantSplit/>
          <w:trHeight w:val="760"/>
        </w:trPr>
        <w:tc>
          <w:tcPr>
            <w:tcW w:w="276" w:type="pct"/>
            <w:shd w:val="clear" w:color="auto" w:fill="auto"/>
          </w:tcPr>
          <w:p w14:paraId="551CA78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4753AE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29" w:type="pct"/>
            <w:shd w:val="clear" w:color="auto" w:fill="auto"/>
          </w:tcPr>
          <w:p w14:paraId="7068902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66E2A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22" w:type="pct"/>
            <w:shd w:val="clear" w:color="auto" w:fill="auto"/>
          </w:tcPr>
          <w:p w14:paraId="4A8EAB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8CDEC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2" w:type="pct"/>
          </w:tcPr>
          <w:p w14:paraId="1EF3BC3C" w14:textId="1AAFE8F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C9972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7180B2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550" w:type="pct"/>
            <w:shd w:val="clear" w:color="auto" w:fill="auto"/>
          </w:tcPr>
          <w:p w14:paraId="3062F50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29" w:type="pct"/>
            <w:shd w:val="clear" w:color="auto" w:fill="auto"/>
          </w:tcPr>
          <w:p w14:paraId="5F5F92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08A84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22" w:type="pct"/>
            <w:shd w:val="clear" w:color="auto" w:fill="auto"/>
          </w:tcPr>
          <w:p w14:paraId="0D0F24E1" w14:textId="7D9339D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1906801E" w14:textId="0A7ED34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6DB11A" w14:textId="0C059BD0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703000BE" w14:textId="65638766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F2462" w:rsidRPr="005D56B1" w14:paraId="2266EFD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5BB640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550" w:type="pct"/>
            <w:shd w:val="clear" w:color="auto" w:fill="auto"/>
          </w:tcPr>
          <w:p w14:paraId="20F941E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229" w:type="pct"/>
            <w:shd w:val="clear" w:color="auto" w:fill="auto"/>
          </w:tcPr>
          <w:p w14:paraId="156106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63D1A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3D43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65E879C" w14:textId="3E7BE53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C85C1C2" w14:textId="4688859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17BC5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20BE6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7D8607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29" w:type="pct"/>
            <w:shd w:val="clear" w:color="auto" w:fill="auto"/>
          </w:tcPr>
          <w:p w14:paraId="19E02D3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83477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FD434CE" w14:textId="67198B0A" w:rsidR="001F2462" w:rsidRPr="00F4368C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2AFA8CA4" w14:textId="321659E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8F24631" w14:textId="6BD3350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A4079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44567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25A3C9F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29" w:type="pct"/>
            <w:shd w:val="clear" w:color="auto" w:fill="auto"/>
          </w:tcPr>
          <w:p w14:paraId="17881F4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C2423F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18446F1" w14:textId="4053F61A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7AA27C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55D6034" w14:textId="64BDB95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491D03E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78FF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7AEA8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29" w:type="pct"/>
            <w:shd w:val="clear" w:color="auto" w:fill="auto"/>
          </w:tcPr>
          <w:p w14:paraId="12A6FC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B2730F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422" w:type="pct"/>
            <w:shd w:val="clear" w:color="auto" w:fill="auto"/>
          </w:tcPr>
          <w:p w14:paraId="198F0D50" w14:textId="211A3A53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  <w:p w14:paraId="1FFE80C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883D638" w14:textId="1E84FA9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1AF31F9" w14:textId="55143DC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ID</w:t>
            </w:r>
          </w:p>
        </w:tc>
      </w:tr>
      <w:tr w:rsidR="001F2462" w:rsidRPr="005D56B1" w14:paraId="0AEEBD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92ADA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550" w:type="pct"/>
            <w:shd w:val="clear" w:color="auto" w:fill="auto"/>
          </w:tcPr>
          <w:p w14:paraId="7C0F512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29" w:type="pct"/>
            <w:shd w:val="clear" w:color="auto" w:fill="auto"/>
          </w:tcPr>
          <w:p w14:paraId="72AA123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189FD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22" w:type="pct"/>
            <w:shd w:val="clear" w:color="auto" w:fill="auto"/>
          </w:tcPr>
          <w:p w14:paraId="25D5E87C" w14:textId="73891E0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1A44A2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61E02AF" w14:textId="6CE621A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859DFE2" w14:textId="1D9A8EA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TypeCode</w:t>
            </w:r>
          </w:p>
        </w:tc>
      </w:tr>
      <w:tr w:rsidR="001F2462" w:rsidRPr="005D56B1" w14:paraId="795081D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3DF9D3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349F13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29" w:type="pct"/>
            <w:shd w:val="clear" w:color="auto" w:fill="auto"/>
          </w:tcPr>
          <w:p w14:paraId="55C3E09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8BF8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22" w:type="pct"/>
            <w:shd w:val="clear" w:color="auto" w:fill="auto"/>
          </w:tcPr>
          <w:p w14:paraId="47BF5E92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5BF281B9" w14:textId="53A5658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677718" w14:textId="77177AB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E1FAD5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09344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3</w:t>
            </w:r>
          </w:p>
        </w:tc>
        <w:tc>
          <w:tcPr>
            <w:tcW w:w="550" w:type="pct"/>
            <w:shd w:val="clear" w:color="auto" w:fill="auto"/>
          </w:tcPr>
          <w:p w14:paraId="4CA54A8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29" w:type="pct"/>
            <w:shd w:val="clear" w:color="auto" w:fill="auto"/>
          </w:tcPr>
          <w:p w14:paraId="7C283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EBE2E6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105D770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503" w:type="pct"/>
          </w:tcPr>
          <w:p w14:paraId="6826D73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3CE75F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TILLONTIL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62E3F65" w14:textId="4D601461" w:rsidR="001F2462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ID </w:t>
            </w:r>
          </w:p>
          <w:p w14:paraId="6373F29D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742EB9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</w:p>
          <w:p w14:paraId="6D550141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711E0F0D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9344A0E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609B6F4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 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58D3FB1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6D13B2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3D5FB97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A7E259C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CountryCode</w:t>
            </w:r>
            <w:proofErr w:type="spellEnd"/>
            <w:r w:rsidRPr="00D65C0D">
              <w:rPr>
                <w:rFonts w:cstheme="minorHAnsi"/>
              </w:rPr>
              <w:t xml:space="preserve"> </w:t>
            </w:r>
          </w:p>
          <w:p w14:paraId="147596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F2462" w:rsidRPr="005D56B1" w14:paraId="6E72489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049FE8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550" w:type="pct"/>
            <w:shd w:val="clear" w:color="auto" w:fill="auto"/>
          </w:tcPr>
          <w:p w14:paraId="51B681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29" w:type="pct"/>
            <w:shd w:val="clear" w:color="auto" w:fill="auto"/>
          </w:tcPr>
          <w:p w14:paraId="61835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7FFB69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22" w:type="pct"/>
            <w:shd w:val="clear" w:color="auto" w:fill="auto"/>
          </w:tcPr>
          <w:p w14:paraId="780B5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415A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2" w:type="pct"/>
          </w:tcPr>
          <w:p w14:paraId="533D36F5" w14:textId="643EDFF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5353F58" w14:textId="77777777" w:rsidTr="00C135D1">
        <w:trPr>
          <w:cantSplit/>
          <w:trHeight w:val="1353"/>
        </w:trPr>
        <w:tc>
          <w:tcPr>
            <w:tcW w:w="276" w:type="pct"/>
            <w:shd w:val="clear" w:color="auto" w:fill="auto"/>
          </w:tcPr>
          <w:p w14:paraId="3158B9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550" w:type="pct"/>
            <w:shd w:val="clear" w:color="auto" w:fill="auto"/>
          </w:tcPr>
          <w:p w14:paraId="33D717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29" w:type="pct"/>
            <w:shd w:val="clear" w:color="auto" w:fill="auto"/>
          </w:tcPr>
          <w:p w14:paraId="5D9A6B4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813AF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64A7B31" w14:textId="79FABA6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LBA001</w:t>
            </w:r>
          </w:p>
        </w:tc>
        <w:tc>
          <w:tcPr>
            <w:tcW w:w="503" w:type="pct"/>
          </w:tcPr>
          <w:p w14:paraId="2264FF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652" w:type="pct"/>
          </w:tcPr>
          <w:p w14:paraId="58B7FB6C" w14:textId="22CE1A9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</w:t>
            </w: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B57E6">
              <w:t>DeclarationOfficeID</w:t>
            </w:r>
            <w:proofErr w:type="spellEnd"/>
          </w:p>
        </w:tc>
      </w:tr>
      <w:tr w:rsidR="001F2462" w:rsidRPr="005D56B1" w14:paraId="424A871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6CBD60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54DEBA2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29" w:type="pct"/>
            <w:shd w:val="clear" w:color="auto" w:fill="auto"/>
          </w:tcPr>
          <w:p w14:paraId="7F998F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12856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3782C85" w14:textId="77777777" w:rsidR="001F2462" w:rsidRPr="006A1D6F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90C298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2A122D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AC25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CB477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1F2462" w:rsidRPr="005D56B1" w14:paraId="550197C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02CC1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0FFC2DC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29" w:type="pct"/>
            <w:shd w:val="clear" w:color="auto" w:fill="auto"/>
          </w:tcPr>
          <w:p w14:paraId="5873D40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E99C9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22" w:type="pct"/>
            <w:shd w:val="clear" w:color="auto" w:fill="auto"/>
          </w:tcPr>
          <w:p w14:paraId="59A32BAC" w14:textId="57DE37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2AC3">
              <w:t>1000000</w:t>
            </w:r>
          </w:p>
        </w:tc>
        <w:tc>
          <w:tcPr>
            <w:tcW w:w="503" w:type="pct"/>
          </w:tcPr>
          <w:p w14:paraId="63CF56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92C5690" w14:textId="02FEF34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07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GoodsMeasure/tarif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ntity</w:t>
            </w:r>
          </w:p>
        </w:tc>
      </w:tr>
      <w:tr w:rsidR="001F2462" w:rsidRPr="005D56B1" w14:paraId="5F76836E" w14:textId="77777777" w:rsidTr="00C135D1">
        <w:trPr>
          <w:cantSplit/>
          <w:trHeight w:val="1486"/>
        </w:trPr>
        <w:tc>
          <w:tcPr>
            <w:tcW w:w="276" w:type="pct"/>
            <w:shd w:val="clear" w:color="auto" w:fill="auto"/>
          </w:tcPr>
          <w:p w14:paraId="3928490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550" w:type="pct"/>
            <w:shd w:val="clear" w:color="auto" w:fill="auto"/>
          </w:tcPr>
          <w:p w14:paraId="5986003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29" w:type="pct"/>
            <w:shd w:val="clear" w:color="auto" w:fill="auto"/>
          </w:tcPr>
          <w:p w14:paraId="04C3D9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67" w:type="pct"/>
            <w:shd w:val="clear" w:color="auto" w:fill="auto"/>
          </w:tcPr>
          <w:p w14:paraId="6870B7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472FE2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90B9A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D33C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68A4A6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2555A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F2462" w:rsidRPr="005D56B1" w14:paraId="4D297F8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09D010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550" w:type="pct"/>
            <w:shd w:val="clear" w:color="auto" w:fill="auto"/>
          </w:tcPr>
          <w:p w14:paraId="023D63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29" w:type="pct"/>
            <w:shd w:val="clear" w:color="auto" w:fill="auto"/>
          </w:tcPr>
          <w:p w14:paraId="081481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5B19A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97B59A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503" w:type="pct"/>
          </w:tcPr>
          <w:p w14:paraId="6C2C67D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2" w:type="pct"/>
          </w:tcPr>
          <w:p w14:paraId="7E98ED1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BCD3FF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C1C874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F2462" w:rsidRPr="005D56B1" w14:paraId="7AA3B3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C0EE8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72EE5A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29" w:type="pct"/>
            <w:shd w:val="clear" w:color="auto" w:fill="auto"/>
          </w:tcPr>
          <w:p w14:paraId="3D11900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5D0104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0D273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503" w:type="pct"/>
          </w:tcPr>
          <w:p w14:paraId="65A573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2" w:type="pct"/>
          </w:tcPr>
          <w:p w14:paraId="175AE93D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B2779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1F2462" w:rsidRPr="005D56B1" w14:paraId="02E4EFE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2C09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356905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29" w:type="pct"/>
            <w:shd w:val="clear" w:color="auto" w:fill="auto"/>
          </w:tcPr>
          <w:p w14:paraId="18FF06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73C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2A5641D" w14:textId="4475AFBF" w:rsidR="001F2462" w:rsidRPr="005D56B1" w:rsidRDefault="0004033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0DFE70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53CE7A9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C9037A1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3B2F16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1F2462" w:rsidRPr="005D56B1" w14:paraId="474D65A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3D4AD8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550" w:type="pct"/>
            <w:shd w:val="clear" w:color="auto" w:fill="auto"/>
          </w:tcPr>
          <w:p w14:paraId="31115BB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29" w:type="pct"/>
            <w:shd w:val="clear" w:color="auto" w:fill="auto"/>
          </w:tcPr>
          <w:p w14:paraId="01F7BC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F7A4E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27F31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3" w:type="pct"/>
          </w:tcPr>
          <w:p w14:paraId="34A85E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A3FFF5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433AEAE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DC12F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1F2462" w:rsidRPr="005D56B1" w14:paraId="2C85D26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F4228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550" w:type="pct"/>
            <w:shd w:val="clear" w:color="auto" w:fill="auto"/>
          </w:tcPr>
          <w:p w14:paraId="2820B4E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29" w:type="pct"/>
            <w:shd w:val="clear" w:color="auto" w:fill="auto"/>
          </w:tcPr>
          <w:p w14:paraId="09C97D4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1D8DC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1422" w:type="pct"/>
            <w:shd w:val="clear" w:color="auto" w:fill="auto"/>
          </w:tcPr>
          <w:p w14:paraId="72628B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AC959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8D4B13" w14:textId="54F7698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037704B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4E64D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550" w:type="pct"/>
            <w:shd w:val="clear" w:color="auto" w:fill="auto"/>
          </w:tcPr>
          <w:p w14:paraId="3241BA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29" w:type="pct"/>
            <w:shd w:val="clear" w:color="auto" w:fill="auto"/>
          </w:tcPr>
          <w:p w14:paraId="1EA66F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212749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90F0B03" w14:textId="77777777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126433C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1D037734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518FCE7" w14:textId="77C2C062" w:rsidR="001F2462" w:rsidRPr="001454F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18040000 in</w:t>
            </w:r>
          </w:p>
          <w:p w14:paraId="0AAB1A17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11494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6D95FD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E2F3AD1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F0810BD" w14:textId="64F0223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1F2462" w:rsidRPr="005D56B1" w14:paraId="103D024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7FDBD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550" w:type="pct"/>
            <w:shd w:val="clear" w:color="auto" w:fill="auto"/>
          </w:tcPr>
          <w:p w14:paraId="2C6CCD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29" w:type="pct"/>
            <w:shd w:val="clear" w:color="auto" w:fill="auto"/>
          </w:tcPr>
          <w:p w14:paraId="650EA06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D2C7DC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E27737" w14:textId="14B34FD5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441BC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B5AB172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7157B79" w14:textId="6437964A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7E2E9A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6958A40" w14:textId="1C4D70A5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00 in</w:t>
            </w:r>
          </w:p>
          <w:p w14:paraId="71E59FF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13714C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09252A48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71D3B5AA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3C3F93B" w14:textId="61ED2CB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1F2462" w:rsidRPr="005D56B1" w14:paraId="1E1630A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F8E5B2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550" w:type="pct"/>
            <w:shd w:val="clear" w:color="auto" w:fill="auto"/>
          </w:tcPr>
          <w:p w14:paraId="634CBC5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29" w:type="pct"/>
            <w:shd w:val="clear" w:color="auto" w:fill="auto"/>
          </w:tcPr>
          <w:p w14:paraId="11E149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D2E6B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22" w:type="pct"/>
            <w:shd w:val="clear" w:color="auto" w:fill="auto"/>
          </w:tcPr>
          <w:p w14:paraId="545A5A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95FB00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F2077D" w14:textId="7635C0A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0D8E35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4558C9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550" w:type="pct"/>
            <w:shd w:val="clear" w:color="auto" w:fill="auto"/>
          </w:tcPr>
          <w:p w14:paraId="70FFB5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29" w:type="pct"/>
            <w:shd w:val="clear" w:color="auto" w:fill="auto"/>
          </w:tcPr>
          <w:p w14:paraId="1CD679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AF6A0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22" w:type="pct"/>
            <w:shd w:val="clear" w:color="auto" w:fill="auto"/>
          </w:tcPr>
          <w:p w14:paraId="1076FA5E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F6F90C3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2" w:type="pct"/>
          </w:tcPr>
          <w:p w14:paraId="36114D8D" w14:textId="6830E46D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513554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B96D8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550" w:type="pct"/>
            <w:shd w:val="clear" w:color="auto" w:fill="auto"/>
          </w:tcPr>
          <w:p w14:paraId="54F5B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29" w:type="pct"/>
            <w:shd w:val="clear" w:color="auto" w:fill="auto"/>
          </w:tcPr>
          <w:p w14:paraId="72CCA2B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F8A64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B3D5FA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2C8C7B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2" w:type="pct"/>
          </w:tcPr>
          <w:p w14:paraId="24658105" w14:textId="77777777" w:rsidR="001F2462" w:rsidRPr="00DC660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1F2462" w:rsidRPr="005D56B1" w14:paraId="52CF27F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1BCB6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550" w:type="pct"/>
            <w:shd w:val="clear" w:color="auto" w:fill="auto"/>
          </w:tcPr>
          <w:p w14:paraId="2FA8AD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29" w:type="pct"/>
            <w:shd w:val="clear" w:color="auto" w:fill="auto"/>
          </w:tcPr>
          <w:p w14:paraId="751262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D5F66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FF1E1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6D5DD9A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652" w:type="pct"/>
          </w:tcPr>
          <w:p w14:paraId="30EB508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31D1A5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F2462" w:rsidRPr="005D56B1" w14:paraId="0027BA7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03CD0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550" w:type="pct"/>
            <w:shd w:val="clear" w:color="auto" w:fill="auto"/>
          </w:tcPr>
          <w:p w14:paraId="6829BA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29" w:type="pct"/>
            <w:shd w:val="clear" w:color="auto" w:fill="auto"/>
          </w:tcPr>
          <w:p w14:paraId="23EB26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F3600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5AAD01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4FE2F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2" w:type="pct"/>
          </w:tcPr>
          <w:p w14:paraId="46748BE5" w14:textId="145E905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4121B3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F284A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550" w:type="pct"/>
            <w:shd w:val="clear" w:color="auto" w:fill="auto"/>
          </w:tcPr>
          <w:p w14:paraId="17B58B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29" w:type="pct"/>
            <w:shd w:val="clear" w:color="auto" w:fill="auto"/>
          </w:tcPr>
          <w:p w14:paraId="2AAA7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8DEC43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22" w:type="pct"/>
            <w:shd w:val="clear" w:color="auto" w:fill="auto"/>
          </w:tcPr>
          <w:p w14:paraId="451B4B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32B4FB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2" w:type="pct"/>
            <w:shd w:val="clear" w:color="auto" w:fill="auto"/>
          </w:tcPr>
          <w:p w14:paraId="0A442A29" w14:textId="4577E90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6EA6FE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AA1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550" w:type="pct"/>
            <w:shd w:val="clear" w:color="auto" w:fill="auto"/>
          </w:tcPr>
          <w:p w14:paraId="1A6AF1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29" w:type="pct"/>
            <w:shd w:val="clear" w:color="auto" w:fill="auto"/>
          </w:tcPr>
          <w:p w14:paraId="13B949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64A9A1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3705BD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23134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652" w:type="pct"/>
          </w:tcPr>
          <w:p w14:paraId="1FE53336" w14:textId="4D3335E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F71E90D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AD440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550" w:type="pct"/>
            <w:shd w:val="clear" w:color="auto" w:fill="auto"/>
          </w:tcPr>
          <w:p w14:paraId="1BCB5A3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29" w:type="pct"/>
            <w:shd w:val="clear" w:color="auto" w:fill="auto"/>
          </w:tcPr>
          <w:p w14:paraId="635046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9B7D1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DF99F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503" w:type="pct"/>
          </w:tcPr>
          <w:p w14:paraId="0C234A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2" w:type="pct"/>
          </w:tcPr>
          <w:p w14:paraId="40DD28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1F2462" w:rsidRPr="005D56B1" w14:paraId="467DA4E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50068F9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550" w:type="pct"/>
            <w:shd w:val="clear" w:color="auto" w:fill="auto"/>
          </w:tcPr>
          <w:p w14:paraId="26C01F2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29" w:type="pct"/>
            <w:shd w:val="clear" w:color="auto" w:fill="auto"/>
          </w:tcPr>
          <w:p w14:paraId="3376E5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33F94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6939503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6C7A4C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310CC62" w14:textId="145316E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9E6FA2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D2C92A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201FA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29" w:type="pct"/>
            <w:shd w:val="clear" w:color="auto" w:fill="auto"/>
          </w:tcPr>
          <w:p w14:paraId="70EE8D6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2F35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22" w:type="pct"/>
            <w:shd w:val="clear" w:color="auto" w:fill="auto"/>
          </w:tcPr>
          <w:p w14:paraId="46A7BF3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F65DFE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2" w:type="pct"/>
          </w:tcPr>
          <w:p w14:paraId="124B9D87" w14:textId="61B1B6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129D225" w14:textId="77777777" w:rsidTr="00C135D1">
        <w:trPr>
          <w:cantSplit/>
          <w:trHeight w:val="1005"/>
        </w:trPr>
        <w:tc>
          <w:tcPr>
            <w:tcW w:w="276" w:type="pct"/>
            <w:shd w:val="clear" w:color="auto" w:fill="auto"/>
          </w:tcPr>
          <w:p w14:paraId="2D1716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550" w:type="pct"/>
            <w:shd w:val="clear" w:color="auto" w:fill="auto"/>
          </w:tcPr>
          <w:p w14:paraId="69C58F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29" w:type="pct"/>
            <w:shd w:val="clear" w:color="auto" w:fill="auto"/>
          </w:tcPr>
          <w:p w14:paraId="5B20D02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4DEC1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40A23D1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B0D61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1652" w:type="pct"/>
          </w:tcPr>
          <w:p w14:paraId="3B4F6D88" w14:textId="5E14977B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F2462" w:rsidRPr="005D56B1" w14:paraId="3BD6E206" w14:textId="77777777" w:rsidTr="00C135D1">
        <w:trPr>
          <w:cantSplit/>
          <w:trHeight w:val="834"/>
        </w:trPr>
        <w:tc>
          <w:tcPr>
            <w:tcW w:w="276" w:type="pct"/>
            <w:shd w:val="clear" w:color="auto" w:fill="auto"/>
          </w:tcPr>
          <w:p w14:paraId="6C6FCA2D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550" w:type="pct"/>
            <w:shd w:val="clear" w:color="auto" w:fill="auto"/>
          </w:tcPr>
          <w:p w14:paraId="17AC208E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29" w:type="pct"/>
            <w:shd w:val="clear" w:color="auto" w:fill="auto"/>
          </w:tcPr>
          <w:p w14:paraId="416992F8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A381475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2475703F" w14:textId="61E72AD4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GBLBA0010</w:t>
            </w:r>
          </w:p>
        </w:tc>
        <w:tc>
          <w:tcPr>
            <w:tcW w:w="503" w:type="pct"/>
            <w:shd w:val="clear" w:color="auto" w:fill="auto"/>
          </w:tcPr>
          <w:p w14:paraId="485FED04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2" w:type="pct"/>
            <w:shd w:val="clear" w:color="auto" w:fill="auto"/>
          </w:tcPr>
          <w:p w14:paraId="0BD5B51D" w14:textId="7C62EC64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 into</w:t>
            </w:r>
          </w:p>
          <w:p w14:paraId="0FA4D7EC" w14:textId="517EE2F5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ecurity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de</w:t>
            </w:r>
            <w:proofErr w:type="spellEnd"/>
          </w:p>
          <w:p w14:paraId="0574C00C" w14:textId="719363B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663050" w14:textId="00660061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t>Guaranteenotrequired</w:t>
            </w:r>
            <w:proofErr w:type="spellEnd"/>
            <w:r>
              <w:t xml:space="preserve"> into</w:t>
            </w:r>
          </w:p>
          <w:p w14:paraId="27CC4D44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ID</w:t>
            </w:r>
          </w:p>
          <w:p w14:paraId="6191C775" w14:textId="642947C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B47704" w14:textId="21986EB9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LBA001</w:t>
            </w:r>
          </w:p>
          <w:p w14:paraId="3FAF1C21" w14:textId="55EF6F4B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t>SupervisingOffice</w:t>
            </w:r>
            <w:proofErr w:type="spellEnd"/>
            <w:r>
              <w:t>/ID</w:t>
            </w:r>
          </w:p>
        </w:tc>
      </w:tr>
      <w:tr w:rsidR="001F2462" w:rsidRPr="005D56B1" w14:paraId="7F80A8B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DA9D7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550" w:type="pct"/>
            <w:shd w:val="clear" w:color="auto" w:fill="auto"/>
          </w:tcPr>
          <w:p w14:paraId="37B6482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29" w:type="pct"/>
            <w:shd w:val="clear" w:color="auto" w:fill="auto"/>
          </w:tcPr>
          <w:p w14:paraId="66FA87B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4361E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B39068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5BB0F00" w14:textId="6D920EEF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</w:t>
            </w:r>
            <w:proofErr w:type="spellStart"/>
            <w:r w:rsidRPr="005D56B1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A</w:t>
            </w:r>
            <w:proofErr w:type="spellEnd"/>
            <w:r w:rsidRPr="005D56B1">
              <w:rPr>
                <w:rFonts w:cstheme="minorHAnsi"/>
              </w:rPr>
              <w:t xml:space="preserve"> against financial or other compensation (except the transactions listed under 2, 7, 8)</w:t>
            </w:r>
          </w:p>
          <w:p w14:paraId="243B5D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652" w:type="pct"/>
          </w:tcPr>
          <w:p w14:paraId="147249AA" w14:textId="3EDADF9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13030FE4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05D569E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550" w:type="pct"/>
            <w:shd w:val="clear" w:color="auto" w:fill="auto"/>
          </w:tcPr>
          <w:p w14:paraId="674C41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29" w:type="pct"/>
            <w:shd w:val="clear" w:color="auto" w:fill="auto"/>
          </w:tcPr>
          <w:p w14:paraId="738AAC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A1787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22" w:type="pct"/>
            <w:shd w:val="clear" w:color="auto" w:fill="auto"/>
          </w:tcPr>
          <w:p w14:paraId="63BE25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3" w:type="pct"/>
          </w:tcPr>
          <w:p w14:paraId="10B993BB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3A6533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7848C31" w14:textId="1753DF16" w:rsidR="001F2462" w:rsidRPr="0054117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Cs/>
                <w:lang w:val="en-US" w:eastAsia="en-GB"/>
              </w:rPr>
              <w:t>N/A</w:t>
            </w:r>
          </w:p>
        </w:tc>
      </w:tr>
      <w:tr w:rsidR="001F2462" w:rsidRPr="005D56B1" w14:paraId="33C5E968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77855A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51E8BF5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9" w:type="pct"/>
            <w:shd w:val="clear" w:color="auto" w:fill="auto"/>
          </w:tcPr>
          <w:p w14:paraId="690205F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7" w:type="pct"/>
            <w:shd w:val="clear" w:color="auto" w:fill="auto"/>
          </w:tcPr>
          <w:p w14:paraId="0DAB8A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2" w:type="pct"/>
            <w:shd w:val="clear" w:color="auto" w:fill="auto"/>
          </w:tcPr>
          <w:p w14:paraId="08EE46EC" w14:textId="77777777" w:rsidR="001F246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38237219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652" w:type="pct"/>
          </w:tcPr>
          <w:p w14:paraId="2B47C8A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  <w:p w14:paraId="42DD02EC" w14:textId="7D9DD6D6" w:rsidR="001F2462" w:rsidRPr="00AD2AF4" w:rsidRDefault="001F2462" w:rsidP="001F2462">
            <w:pPr>
              <w:jc w:val="center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07422" w14:textId="77777777" w:rsidR="00F84995" w:rsidRDefault="00F84995">
      <w:pPr>
        <w:spacing w:after="0" w:line="240" w:lineRule="auto"/>
      </w:pPr>
      <w:r>
        <w:separator/>
      </w:r>
    </w:p>
  </w:endnote>
  <w:endnote w:type="continuationSeparator" w:id="0">
    <w:p w14:paraId="4147DEFE" w14:textId="77777777" w:rsidR="00F84995" w:rsidRDefault="00F84995">
      <w:pPr>
        <w:spacing w:after="0" w:line="240" w:lineRule="auto"/>
      </w:pPr>
      <w:r>
        <w:continuationSeparator/>
      </w:r>
    </w:p>
  </w:endnote>
  <w:endnote w:type="continuationNotice" w:id="1">
    <w:p w14:paraId="7FB90205" w14:textId="77777777" w:rsidR="00F84995" w:rsidRDefault="00F84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AA6" w14:textId="02226C35" w:rsidR="00DB25FC" w:rsidRDefault="00DB25F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1</w:t>
    </w:r>
    <w:r>
      <w:rPr>
        <w:noProof/>
      </w:rPr>
      <w:fldChar w:fldCharType="end"/>
    </w:r>
  </w:p>
  <w:p w14:paraId="26959347" w14:textId="77777777" w:rsidR="00DB25FC" w:rsidRDefault="00DB25F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CDC71" w14:textId="77777777" w:rsidR="00F84995" w:rsidRDefault="00F84995">
      <w:pPr>
        <w:spacing w:after="0" w:line="240" w:lineRule="auto"/>
      </w:pPr>
      <w:r>
        <w:separator/>
      </w:r>
    </w:p>
  </w:footnote>
  <w:footnote w:type="continuationSeparator" w:id="0">
    <w:p w14:paraId="27C313B7" w14:textId="77777777" w:rsidR="00F84995" w:rsidRDefault="00F84995">
      <w:pPr>
        <w:spacing w:after="0" w:line="240" w:lineRule="auto"/>
      </w:pPr>
      <w:r>
        <w:continuationSeparator/>
      </w:r>
    </w:p>
  </w:footnote>
  <w:footnote w:type="continuationNotice" w:id="1">
    <w:p w14:paraId="5A97D3C2" w14:textId="77777777" w:rsidR="00F84995" w:rsidRDefault="00F84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E7A0" w14:textId="291DD219" w:rsidR="00DB25FC" w:rsidRDefault="00F84995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DB25FC">
          <w:t xml:space="preserve">     </w:t>
        </w:r>
      </w:sdtContent>
    </w:sdt>
    <w:r w:rsidR="00DB25FC">
      <w:t>Customs (CDS) UCC Policy Interface &amp; Design</w:t>
    </w:r>
    <w:r w:rsidR="00DB25FC">
      <w:tab/>
      <w:t>Scenario 1</w:t>
    </w:r>
    <w:r w:rsidR="00DB25FC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0DFA"/>
    <w:rsid w:val="0000175F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0339"/>
    <w:rsid w:val="0004610F"/>
    <w:rsid w:val="00046F19"/>
    <w:rsid w:val="00052A6E"/>
    <w:rsid w:val="00052E73"/>
    <w:rsid w:val="00057400"/>
    <w:rsid w:val="00063CAA"/>
    <w:rsid w:val="000673FC"/>
    <w:rsid w:val="00072425"/>
    <w:rsid w:val="00091E0D"/>
    <w:rsid w:val="00094DF1"/>
    <w:rsid w:val="000A06F9"/>
    <w:rsid w:val="000A439F"/>
    <w:rsid w:val="000A59BD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021F8"/>
    <w:rsid w:val="00106B20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120D"/>
    <w:rsid w:val="00167F77"/>
    <w:rsid w:val="00170819"/>
    <w:rsid w:val="001778B3"/>
    <w:rsid w:val="00184794"/>
    <w:rsid w:val="0019116B"/>
    <w:rsid w:val="00192AC1"/>
    <w:rsid w:val="00195717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1BD4"/>
    <w:rsid w:val="001D31BF"/>
    <w:rsid w:val="001D6DF1"/>
    <w:rsid w:val="001E0CAF"/>
    <w:rsid w:val="001F2462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60C"/>
    <w:rsid w:val="00241AB1"/>
    <w:rsid w:val="0024216A"/>
    <w:rsid w:val="0024286F"/>
    <w:rsid w:val="00243B27"/>
    <w:rsid w:val="002502C6"/>
    <w:rsid w:val="002530D5"/>
    <w:rsid w:val="002569C7"/>
    <w:rsid w:val="00260ED0"/>
    <w:rsid w:val="00263768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08F7"/>
    <w:rsid w:val="002C1AF5"/>
    <w:rsid w:val="002C23DC"/>
    <w:rsid w:val="002C391C"/>
    <w:rsid w:val="002E7D7B"/>
    <w:rsid w:val="002F29DF"/>
    <w:rsid w:val="00304FCB"/>
    <w:rsid w:val="0031281C"/>
    <w:rsid w:val="00315611"/>
    <w:rsid w:val="003167DF"/>
    <w:rsid w:val="003176F8"/>
    <w:rsid w:val="00317BE3"/>
    <w:rsid w:val="00323447"/>
    <w:rsid w:val="003249D6"/>
    <w:rsid w:val="00324EB8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5AA0"/>
    <w:rsid w:val="003B50DE"/>
    <w:rsid w:val="003C44FD"/>
    <w:rsid w:val="003C5502"/>
    <w:rsid w:val="003E0FDB"/>
    <w:rsid w:val="003E2160"/>
    <w:rsid w:val="003E7DAE"/>
    <w:rsid w:val="003F5292"/>
    <w:rsid w:val="003F6103"/>
    <w:rsid w:val="00402C30"/>
    <w:rsid w:val="00406F68"/>
    <w:rsid w:val="0041218E"/>
    <w:rsid w:val="004144CC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68E"/>
    <w:rsid w:val="004D5FB5"/>
    <w:rsid w:val="004D6A61"/>
    <w:rsid w:val="004E2020"/>
    <w:rsid w:val="004E6152"/>
    <w:rsid w:val="004F0BCC"/>
    <w:rsid w:val="004F236F"/>
    <w:rsid w:val="004F7605"/>
    <w:rsid w:val="0050542B"/>
    <w:rsid w:val="00506BB5"/>
    <w:rsid w:val="00524908"/>
    <w:rsid w:val="00540157"/>
    <w:rsid w:val="00541174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97B9E"/>
    <w:rsid w:val="005A4EDC"/>
    <w:rsid w:val="005A5331"/>
    <w:rsid w:val="005A6D20"/>
    <w:rsid w:val="005B0DFB"/>
    <w:rsid w:val="005B5588"/>
    <w:rsid w:val="005C1E4D"/>
    <w:rsid w:val="005C4F36"/>
    <w:rsid w:val="005C76EF"/>
    <w:rsid w:val="005D0515"/>
    <w:rsid w:val="005D56B1"/>
    <w:rsid w:val="005F57A1"/>
    <w:rsid w:val="005F7AA6"/>
    <w:rsid w:val="005F7DD7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65386"/>
    <w:rsid w:val="00672584"/>
    <w:rsid w:val="006757F5"/>
    <w:rsid w:val="00683DB7"/>
    <w:rsid w:val="00685399"/>
    <w:rsid w:val="006943D0"/>
    <w:rsid w:val="006A1D6F"/>
    <w:rsid w:val="006A5D52"/>
    <w:rsid w:val="006A640F"/>
    <w:rsid w:val="006A693E"/>
    <w:rsid w:val="006B3851"/>
    <w:rsid w:val="006C07E1"/>
    <w:rsid w:val="006C6EBF"/>
    <w:rsid w:val="006D083E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628B8"/>
    <w:rsid w:val="00790B39"/>
    <w:rsid w:val="007A71AE"/>
    <w:rsid w:val="007B173B"/>
    <w:rsid w:val="007B6A07"/>
    <w:rsid w:val="007C1687"/>
    <w:rsid w:val="007D2A60"/>
    <w:rsid w:val="007E5CC1"/>
    <w:rsid w:val="007F17CD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6F"/>
    <w:rsid w:val="008A39CE"/>
    <w:rsid w:val="008A4028"/>
    <w:rsid w:val="008A7B24"/>
    <w:rsid w:val="008B28C6"/>
    <w:rsid w:val="008D01B2"/>
    <w:rsid w:val="008D525D"/>
    <w:rsid w:val="008E2BCA"/>
    <w:rsid w:val="008E3F7C"/>
    <w:rsid w:val="008E5D6E"/>
    <w:rsid w:val="008F3B62"/>
    <w:rsid w:val="00904A58"/>
    <w:rsid w:val="00904C61"/>
    <w:rsid w:val="00913AF0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7EDD"/>
    <w:rsid w:val="009C0155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6517"/>
    <w:rsid w:val="00A255D3"/>
    <w:rsid w:val="00A26321"/>
    <w:rsid w:val="00A26AA2"/>
    <w:rsid w:val="00A27225"/>
    <w:rsid w:val="00A30B79"/>
    <w:rsid w:val="00A44724"/>
    <w:rsid w:val="00A54F36"/>
    <w:rsid w:val="00A5547A"/>
    <w:rsid w:val="00A60D42"/>
    <w:rsid w:val="00A647D1"/>
    <w:rsid w:val="00A67FA5"/>
    <w:rsid w:val="00A70A91"/>
    <w:rsid w:val="00A70D21"/>
    <w:rsid w:val="00A81BF3"/>
    <w:rsid w:val="00A91E5E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5A38"/>
    <w:rsid w:val="00AC6475"/>
    <w:rsid w:val="00AD2AF4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414F"/>
    <w:rsid w:val="00BF3216"/>
    <w:rsid w:val="00C01664"/>
    <w:rsid w:val="00C05409"/>
    <w:rsid w:val="00C135D1"/>
    <w:rsid w:val="00C15C72"/>
    <w:rsid w:val="00C20B22"/>
    <w:rsid w:val="00C21476"/>
    <w:rsid w:val="00C22CA3"/>
    <w:rsid w:val="00C22E5E"/>
    <w:rsid w:val="00C22EB5"/>
    <w:rsid w:val="00C2322B"/>
    <w:rsid w:val="00C27122"/>
    <w:rsid w:val="00C31397"/>
    <w:rsid w:val="00C317EC"/>
    <w:rsid w:val="00C33324"/>
    <w:rsid w:val="00C37FC4"/>
    <w:rsid w:val="00C44E72"/>
    <w:rsid w:val="00C50F51"/>
    <w:rsid w:val="00C6133C"/>
    <w:rsid w:val="00C64C22"/>
    <w:rsid w:val="00C76848"/>
    <w:rsid w:val="00C807D7"/>
    <w:rsid w:val="00C962C2"/>
    <w:rsid w:val="00CA5033"/>
    <w:rsid w:val="00CB39E6"/>
    <w:rsid w:val="00CC021F"/>
    <w:rsid w:val="00CD6B44"/>
    <w:rsid w:val="00CE2701"/>
    <w:rsid w:val="00CF1F93"/>
    <w:rsid w:val="00D00BF6"/>
    <w:rsid w:val="00D22DC9"/>
    <w:rsid w:val="00D24923"/>
    <w:rsid w:val="00D33172"/>
    <w:rsid w:val="00D3578E"/>
    <w:rsid w:val="00D4186B"/>
    <w:rsid w:val="00D43616"/>
    <w:rsid w:val="00D4415E"/>
    <w:rsid w:val="00D45852"/>
    <w:rsid w:val="00D64C3D"/>
    <w:rsid w:val="00D65645"/>
    <w:rsid w:val="00D65C0D"/>
    <w:rsid w:val="00D75891"/>
    <w:rsid w:val="00D814C0"/>
    <w:rsid w:val="00D816C4"/>
    <w:rsid w:val="00D8766E"/>
    <w:rsid w:val="00D96517"/>
    <w:rsid w:val="00D97B53"/>
    <w:rsid w:val="00DA4D45"/>
    <w:rsid w:val="00DA5D5F"/>
    <w:rsid w:val="00DB25FC"/>
    <w:rsid w:val="00DB375B"/>
    <w:rsid w:val="00DB4C79"/>
    <w:rsid w:val="00DB60A4"/>
    <w:rsid w:val="00DC162A"/>
    <w:rsid w:val="00DC510B"/>
    <w:rsid w:val="00DC6601"/>
    <w:rsid w:val="00DC774B"/>
    <w:rsid w:val="00DD06AE"/>
    <w:rsid w:val="00DD0C01"/>
    <w:rsid w:val="00DD4836"/>
    <w:rsid w:val="00DE0226"/>
    <w:rsid w:val="00DF0895"/>
    <w:rsid w:val="00DF13BA"/>
    <w:rsid w:val="00DF487A"/>
    <w:rsid w:val="00DF7D69"/>
    <w:rsid w:val="00E03F21"/>
    <w:rsid w:val="00E12590"/>
    <w:rsid w:val="00E22738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5E6A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1E4E"/>
    <w:rsid w:val="00F4368C"/>
    <w:rsid w:val="00F54F4E"/>
    <w:rsid w:val="00F70BAE"/>
    <w:rsid w:val="00F733EC"/>
    <w:rsid w:val="00F73496"/>
    <w:rsid w:val="00F81B73"/>
    <w:rsid w:val="00F8233E"/>
    <w:rsid w:val="00F84995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347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6545C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263768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59204-6C13-4391-8B4E-4928C89D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2</cp:revision>
  <cp:lastPrinted>2017-11-02T09:41:00Z</cp:lastPrinted>
  <dcterms:created xsi:type="dcterms:W3CDTF">2019-02-22T15:58:00Z</dcterms:created>
  <dcterms:modified xsi:type="dcterms:W3CDTF">2019-02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